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BC74" w14:textId="5F6FC1F4"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09137B8C" w14:textId="77777777"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r w:rsidR="00571ECA" w:rsidRPr="0036065A">
        <w:rPr>
          <w:rFonts w:eastAsia="標楷體"/>
          <w:sz w:val="28"/>
          <w:szCs w:val="28"/>
        </w:rPr>
        <w:t>勵學金申請表</w:t>
      </w:r>
      <w:r w:rsidR="000942C7">
        <w:rPr>
          <w:rFonts w:eastAsia="標楷體" w:hint="eastAsia"/>
          <w:sz w:val="28"/>
          <w:szCs w:val="28"/>
        </w:rPr>
        <w:t>(</w:t>
      </w:r>
      <w:r w:rsidR="000942C7">
        <w:rPr>
          <w:rFonts w:eastAsia="標楷體" w:hint="eastAsia"/>
          <w:sz w:val="28"/>
          <w:szCs w:val="28"/>
        </w:rPr>
        <w:t>進修部</w:t>
      </w:r>
      <w:r w:rsidR="000942C7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137" w:type="dxa"/>
        <w:jc w:val="center"/>
        <w:tblLook w:val="04A0" w:firstRow="1" w:lastRow="0" w:firstColumn="1" w:lastColumn="0" w:noHBand="0" w:noVBand="1"/>
      </w:tblPr>
      <w:tblGrid>
        <w:gridCol w:w="30"/>
        <w:gridCol w:w="1267"/>
        <w:gridCol w:w="1759"/>
        <w:gridCol w:w="348"/>
        <w:gridCol w:w="1298"/>
        <w:gridCol w:w="351"/>
        <w:gridCol w:w="1250"/>
        <w:gridCol w:w="451"/>
        <w:gridCol w:w="612"/>
        <w:gridCol w:w="686"/>
        <w:gridCol w:w="2055"/>
        <w:gridCol w:w="30"/>
      </w:tblGrid>
      <w:tr w:rsidR="00571ECA" w:rsidRPr="00571ECA" w14:paraId="121D12A8" w14:textId="77777777" w:rsidTr="00EF6C6A">
        <w:trPr>
          <w:gridAfter w:val="1"/>
          <w:wAfter w:w="30" w:type="dxa"/>
          <w:trHeight w:val="624"/>
          <w:jc w:val="center"/>
        </w:trPr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F53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619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9D7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85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C9F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C85F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14:paraId="333F5E51" w14:textId="77777777" w:rsidTr="00EF6C6A">
        <w:trPr>
          <w:gridAfter w:val="1"/>
          <w:wAfter w:w="30" w:type="dxa"/>
          <w:trHeight w:val="624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15F0C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02B0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BDDA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3FF80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DC08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75AE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14:paraId="46C490BE" w14:textId="77777777" w:rsidTr="00EF6C6A">
        <w:trPr>
          <w:gridAfter w:val="1"/>
          <w:wAfter w:w="30" w:type="dxa"/>
          <w:trHeight w:val="1583"/>
          <w:jc w:val="center"/>
        </w:trPr>
        <w:tc>
          <w:tcPr>
            <w:tcW w:w="50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2158E" w14:textId="77777777"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14:paraId="4DD1B10B" w14:textId="77777777"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14:paraId="0081BF47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14:paraId="0C93B6D3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14:paraId="19D980B1" w14:textId="77777777"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14:paraId="482AC295" w14:textId="77777777"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799C5" w14:textId="77777777"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14:paraId="2652EF3D" w14:textId="77777777"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14:paraId="56B0B460" w14:textId="77777777"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14:paraId="5404B013" w14:textId="77777777"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14:paraId="52E3A3A4" w14:textId="77777777"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14:paraId="0209A326" w14:textId="77777777"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14:paraId="08FEC23B" w14:textId="77777777" w:rsidTr="00EF6C6A">
        <w:trPr>
          <w:gridAfter w:val="1"/>
          <w:wAfter w:w="30" w:type="dxa"/>
          <w:trHeight w:val="1054"/>
          <w:jc w:val="center"/>
        </w:trPr>
        <w:tc>
          <w:tcPr>
            <w:tcW w:w="101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9BBE" w14:textId="77777777"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勵學金項目</w:t>
            </w:r>
          </w:p>
          <w:p w14:paraId="4ACC5C3A" w14:textId="77777777" w:rsidR="004864DA" w:rsidRDefault="00571ECA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="005A2959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5A2959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 w:rsid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證照輔導班</w:t>
            </w:r>
            <w:r w:rsidR="005A2959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5A2959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</w:p>
          <w:p w14:paraId="38F0CD3F" w14:textId="4653AC98" w:rsidR="00603FD1" w:rsidRPr="004864DA" w:rsidRDefault="00603FD1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報名證照</w:t>
            </w:r>
            <w:r w:rsidR="00FC3ED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檢測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</w:p>
        </w:tc>
      </w:tr>
      <w:tr w:rsidR="00D468DD" w:rsidRPr="00C8188C" w14:paraId="54681A2D" w14:textId="77777777" w:rsidTr="00EF6C6A">
        <w:trPr>
          <w:gridAfter w:val="1"/>
          <w:wAfter w:w="30" w:type="dxa"/>
          <w:trHeight w:val="440"/>
          <w:jc w:val="center"/>
        </w:trPr>
        <w:tc>
          <w:tcPr>
            <w:tcW w:w="7366" w:type="dxa"/>
            <w:gridSpan w:val="9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306E0AD4" w14:textId="77777777"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勵學金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8A2461A" w14:textId="77777777"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55BE4252" w14:textId="77777777" w:rsidTr="00EF6C6A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38C11C2C" w14:textId="77777777"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3628612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280C5D11" w14:textId="77777777" w:rsidTr="00EF6C6A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F031F33" w14:textId="77777777" w:rsidR="000750D7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0942C7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0942C7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5D0D872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351E6C5F" w14:textId="77777777" w:rsidTr="00EF6C6A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D5B0BDF" w14:textId="3B1603EA"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</w:t>
            </w:r>
            <w:r w:rsidR="000942C7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</w:t>
            </w:r>
            <w:r w:rsidR="00FC3ED4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8E35AC8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14:paraId="39F928DE" w14:textId="77777777" w:rsidTr="00EF6C6A">
        <w:trPr>
          <w:gridAfter w:val="1"/>
          <w:wAfter w:w="30" w:type="dxa"/>
          <w:trHeight w:val="397"/>
          <w:jc w:val="center"/>
        </w:trPr>
        <w:tc>
          <w:tcPr>
            <w:tcW w:w="7366" w:type="dxa"/>
            <w:gridSpan w:val="9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6B303773" w14:textId="77777777" w:rsidR="00914438" w:rsidRPr="00DF15AD" w:rsidRDefault="005A2959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3CC26CC" w14:textId="77777777"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14:paraId="53BD92F4" w14:textId="77777777" w:rsidTr="00EF6C6A">
        <w:trPr>
          <w:gridAfter w:val="1"/>
          <w:wAfter w:w="30" w:type="dxa"/>
          <w:trHeight w:val="1511"/>
          <w:jc w:val="center"/>
        </w:trPr>
        <w:tc>
          <w:tcPr>
            <w:tcW w:w="10107" w:type="dxa"/>
            <w:gridSpan w:val="11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6A18E70" w14:textId="77777777"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14:paraId="1EE22499" w14:textId="77777777"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填寫此表時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14:paraId="64A2C71D" w14:textId="77777777"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  <w:tr w:rsidR="00571ECA" w:rsidRPr="00C8188C" w14:paraId="0ECDE8E0" w14:textId="77777777" w:rsidTr="00EF6C6A">
        <w:trPr>
          <w:gridBefore w:val="1"/>
          <w:wBefore w:w="30" w:type="dxa"/>
          <w:trHeight w:val="353"/>
          <w:jc w:val="center"/>
        </w:trPr>
        <w:tc>
          <w:tcPr>
            <w:tcW w:w="10107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502FDC2" w14:textId="77777777"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33CEA023" w14:textId="77777777" w:rsidTr="00EF6C6A">
        <w:trPr>
          <w:gridBefore w:val="1"/>
          <w:wBefore w:w="30" w:type="dxa"/>
          <w:jc w:val="center"/>
        </w:trPr>
        <w:tc>
          <w:tcPr>
            <w:tcW w:w="302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0C6B9459" w14:textId="77777777" w:rsidR="00571ECA" w:rsidRPr="00C8188C" w:rsidRDefault="000942C7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部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3247" w:type="dxa"/>
            <w:gridSpan w:val="4"/>
            <w:vAlign w:val="center"/>
          </w:tcPr>
          <w:p w14:paraId="1626CBF0" w14:textId="77777777" w:rsidR="00571ECA" w:rsidRPr="00C8188C" w:rsidRDefault="000942C7" w:rsidP="00943FBA">
            <w:pPr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修</w:t>
            </w:r>
            <w:r w:rsidR="00571ECA" w:rsidRPr="00C8188C">
              <w:rPr>
                <w:rFonts w:ascii="標楷體" w:eastAsia="標楷體" w:hAnsi="標楷體" w:hint="eastAsia"/>
                <w:sz w:val="20"/>
                <w:szCs w:val="20"/>
              </w:rPr>
              <w:t>學務組組長</w:t>
            </w:r>
          </w:p>
        </w:tc>
        <w:tc>
          <w:tcPr>
            <w:tcW w:w="3834" w:type="dxa"/>
            <w:gridSpan w:val="5"/>
            <w:tcBorders>
              <w:right w:val="thickThinSmallGap" w:sz="24" w:space="0" w:color="auto"/>
            </w:tcBorders>
            <w:vAlign w:val="center"/>
          </w:tcPr>
          <w:p w14:paraId="696A731A" w14:textId="77777777"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務長</w:t>
            </w:r>
          </w:p>
        </w:tc>
      </w:tr>
      <w:tr w:rsidR="00571ECA" w:rsidRPr="00C8188C" w14:paraId="38598D9A" w14:textId="77777777" w:rsidTr="00EF6C6A">
        <w:trPr>
          <w:gridBefore w:val="1"/>
          <w:wBefore w:w="30" w:type="dxa"/>
          <w:trHeight w:val="675"/>
          <w:jc w:val="center"/>
        </w:trPr>
        <w:tc>
          <w:tcPr>
            <w:tcW w:w="3026" w:type="dxa"/>
            <w:gridSpan w:val="2"/>
            <w:tcBorders>
              <w:left w:val="thinThickSmallGap" w:sz="24" w:space="0" w:color="auto"/>
              <w:bottom w:val="single" w:sz="12" w:space="0" w:color="auto"/>
            </w:tcBorders>
          </w:tcPr>
          <w:p w14:paraId="18E22394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bottom w:val="single" w:sz="12" w:space="0" w:color="auto"/>
            </w:tcBorders>
          </w:tcPr>
          <w:p w14:paraId="367B9578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tcBorders>
              <w:bottom w:val="single" w:sz="12" w:space="0" w:color="auto"/>
              <w:right w:val="thickThinSmallGap" w:sz="24" w:space="0" w:color="auto"/>
            </w:tcBorders>
          </w:tcPr>
          <w:p w14:paraId="3E21F8FB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14:paraId="1FCD8096" w14:textId="77777777" w:rsidTr="00EF6C6A">
        <w:trPr>
          <w:gridBefore w:val="1"/>
          <w:wBefore w:w="30" w:type="dxa"/>
          <w:trHeight w:val="1349"/>
          <w:jc w:val="center"/>
        </w:trPr>
        <w:tc>
          <w:tcPr>
            <w:tcW w:w="10107" w:type="dxa"/>
            <w:gridSpan w:val="11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9A0D4F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14:paraId="56FD6AA9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52F1C2DD" w14:textId="77777777"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14:paraId="48E2222F" w14:textId="77777777" w:rsidTr="00EF6C6A">
        <w:trPr>
          <w:gridBefore w:val="1"/>
          <w:wBefore w:w="30" w:type="dxa"/>
          <w:trHeight w:val="897"/>
          <w:jc w:val="center"/>
        </w:trPr>
        <w:tc>
          <w:tcPr>
            <w:tcW w:w="10107" w:type="dxa"/>
            <w:gridSpan w:val="11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ACE57" w14:textId="77777777"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14:paraId="645A9CE5" w14:textId="77777777"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一表為限。若申請人同時獲二項以上勵學金補助，則應分別填列勵學金申請表。</w:t>
            </w:r>
          </w:p>
          <w:p w14:paraId="0341ED5D" w14:textId="77777777"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14:paraId="133BB90B" w14:textId="77777777"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勵學金承辦單位填寫外，本表各欄位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14:paraId="75368D92" w14:textId="77777777"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勵學金業管輔導單位請將本申請表及各類佐證文件彙整，並完成後續申請核撥學生勵學金等作業。</w:t>
            </w:r>
          </w:p>
        </w:tc>
      </w:tr>
    </w:tbl>
    <w:p w14:paraId="26464090" w14:textId="77777777" w:rsidR="0056197F" w:rsidRDefault="0056197F" w:rsidP="00D468DD">
      <w:pPr>
        <w:snapToGrid w:val="0"/>
        <w:rPr>
          <w:sz w:val="16"/>
          <w:szCs w:val="16"/>
        </w:rPr>
      </w:pPr>
    </w:p>
    <w:p w14:paraId="7027A5D5" w14:textId="77777777" w:rsidR="00143183" w:rsidRDefault="009E70BD" w:rsidP="00EC52AC">
      <w:pPr>
        <w:rPr>
          <w:rFonts w:eastAsiaTheme="minorEastAsia"/>
          <w:sz w:val="16"/>
          <w:szCs w:val="16"/>
        </w:rPr>
      </w:pPr>
    </w:p>
    <w:p w14:paraId="3C11CE32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2202AB6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14:paraId="0E35613E" w14:textId="77777777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3B9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0942C7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0942C7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579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0C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027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31F0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9FC0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14:paraId="1F6A1E12" w14:textId="77777777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04EDB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DFE67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57CE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5685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06A8E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615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14:paraId="4510553B" w14:textId="77777777" w:rsidR="00A44249" w:rsidRDefault="00A44249" w:rsidP="00A44249">
      <w:pPr>
        <w:rPr>
          <w:rFonts w:ascii="標楷體" w:eastAsia="標楷體" w:hAnsi="標楷體" w:cs="Arial"/>
          <w:b/>
        </w:rPr>
      </w:pPr>
    </w:p>
    <w:p w14:paraId="1EA29738" w14:textId="77777777"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14:paraId="3D1F6A33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5E901091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14:paraId="57D8609E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2FF745A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14:paraId="79FFF0F9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793A07A2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14:paraId="4243BB47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B745C26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14:paraId="651FF7B8" w14:textId="77777777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ACC721F" w14:textId="77777777"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請實貼金融機構帳戶封面影本)</w:t>
            </w:r>
          </w:p>
          <w:p w14:paraId="4042FE3B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14:paraId="166F4954" w14:textId="77777777"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14:paraId="4F6F650F" w14:textId="77777777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14:paraId="465CDC2E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請實貼身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377A12E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請實貼身分證反面影本)</w:t>
            </w:r>
          </w:p>
        </w:tc>
      </w:tr>
    </w:tbl>
    <w:p w14:paraId="7F84DA52" w14:textId="77777777"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14:paraId="26B86EE1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14:paraId="0C828795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14:paraId="11D54415" w14:textId="77777777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A71" w14:textId="3803788A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11</w:t>
            </w:r>
            <w:r w:rsidR="00EF6C6A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14:paraId="085C2906" w14:textId="77777777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17E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A86" w14:textId="533919AE"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新耕讀成長圈(A)類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新耕讀成長圈(B)類</w:t>
            </w:r>
            <w:r w:rsidR="000942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="000942C7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="00FC3ED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勵學金</w:t>
            </w:r>
            <w:r w:rsidR="004A27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4A275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</w:t>
            </w:r>
            <w:r w:rsidR="004A2754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</w:t>
            </w:r>
            <w:r w:rsidR="004A275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</w:t>
            </w:r>
            <w:r w:rsidR="00FC3ED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名證照檢測勵學金</w:t>
            </w:r>
          </w:p>
        </w:tc>
      </w:tr>
      <w:tr w:rsidR="00244C84" w:rsidRPr="00511A18" w14:paraId="21D458AD" w14:textId="77777777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5D9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84A" w14:textId="77777777" w:rsidR="00244C84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5987BC48" w14:textId="77777777" w:rsidR="00511A18" w:rsidRPr="00511A18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859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147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D8E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57A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1CD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14:paraId="70DB0B2A" w14:textId="77777777" w:rsidTr="00244C8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A6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634" w14:textId="77777777" w:rsid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E0C01FC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2E5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9DC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3F4C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3C8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CF4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14:paraId="1E4831E3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14:paraId="52AE8D08" w14:textId="77777777"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14:paraId="0384874B" w14:textId="77777777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542" w14:textId="0353BE4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11</w:t>
            </w:r>
            <w:r w:rsidR="00EF6C6A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953D14" w:rsidRPr="00511A18" w14:paraId="2A803E04" w14:textId="77777777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236" w14:textId="77777777" w:rsidR="00953D14" w:rsidRPr="00511A18" w:rsidRDefault="00953D14" w:rsidP="00953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A4D" w14:textId="77777777" w:rsidR="00953D14" w:rsidRPr="00511A18" w:rsidRDefault="000942C7" w:rsidP="00953D1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新耕讀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2新耕讀成長圈(B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證照輔導班</w:t>
            </w:r>
          </w:p>
        </w:tc>
      </w:tr>
      <w:tr w:rsidR="00511EBB" w:rsidRPr="00511A18" w14:paraId="0F6748CD" w14:textId="77777777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477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7DF" w14:textId="77777777" w:rsidR="00511EBB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5BF1AA28" w14:textId="77777777" w:rsidR="00511EBB" w:rsidRPr="00511A18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9B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159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B73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5A1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CEF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14:paraId="1042E8D9" w14:textId="77777777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8A23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13E3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14:paraId="6A27EDFD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14:paraId="18E1ECF0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14:paraId="2E4B677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80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3727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F26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68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F5D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</w:tc>
      </w:tr>
    </w:tbl>
    <w:p w14:paraId="71EB79F0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</w:pPr>
    </w:p>
    <w:p w14:paraId="71B1D35C" w14:textId="77777777" w:rsidR="00406FAD" w:rsidRDefault="00406FAD" w:rsidP="000C5347">
      <w:pPr>
        <w:widowControl/>
        <w:rPr>
          <w:rFonts w:ascii="標楷體" w:eastAsia="標楷體" w:hAnsi="標楷體"/>
          <w:b/>
          <w:sz w:val="36"/>
        </w:rPr>
      </w:pPr>
      <w:r w:rsidRPr="000C5347">
        <w:rPr>
          <w:rFonts w:ascii="標楷體" w:eastAsia="標楷體" w:hAnsi="標楷體" w:hint="eastAsia"/>
          <w:b/>
          <w:sz w:val="36"/>
        </w:rPr>
        <w:t>說明：</w:t>
      </w:r>
      <w:r w:rsidR="00940003">
        <w:rPr>
          <w:rFonts w:ascii="標楷體" w:eastAsia="標楷體" w:hAnsi="標楷體" w:hint="eastAsia"/>
          <w:b/>
          <w:sz w:val="36"/>
        </w:rPr>
        <w:t>1.</w:t>
      </w:r>
      <w:r w:rsidRPr="000C5347">
        <w:rPr>
          <w:rFonts w:ascii="標楷體" w:eastAsia="標楷體" w:hAnsi="標楷體" w:hint="eastAsia"/>
          <w:b/>
          <w:sz w:val="36"/>
        </w:rPr>
        <w:t>銀</w:t>
      </w:r>
      <w:r w:rsidR="00940003">
        <w:rPr>
          <w:rFonts w:ascii="標楷體" w:eastAsia="標楷體" w:hAnsi="標楷體" w:hint="eastAsia"/>
          <w:b/>
          <w:sz w:val="36"/>
        </w:rPr>
        <w:t>行分行代碼</w:t>
      </w:r>
      <w:r w:rsidRPr="000C5347">
        <w:rPr>
          <w:rFonts w:ascii="標楷體" w:eastAsia="標楷體" w:hAnsi="標楷體" w:hint="eastAsia"/>
          <w:b/>
          <w:sz w:val="36"/>
        </w:rPr>
        <w:t>可至網路上查詢。</w:t>
      </w:r>
    </w:p>
    <w:p w14:paraId="4E067545" w14:textId="77777777" w:rsidR="00940003" w:rsidRPr="000C5347" w:rsidRDefault="00940003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2.「分行代碼」與「銀行帳戶」請務必填上。</w:t>
      </w:r>
    </w:p>
    <w:sectPr w:rsidR="00940003" w:rsidRPr="000C5347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7814" w14:textId="77777777" w:rsidR="009E70BD" w:rsidRDefault="009E70BD" w:rsidP="00C8188C">
      <w:r>
        <w:separator/>
      </w:r>
    </w:p>
  </w:endnote>
  <w:endnote w:type="continuationSeparator" w:id="0">
    <w:p w14:paraId="226DB8C4" w14:textId="77777777" w:rsidR="009E70BD" w:rsidRDefault="009E70BD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91BE" w14:textId="77777777" w:rsidR="009E70BD" w:rsidRDefault="009E70BD" w:rsidP="00C8188C">
      <w:r>
        <w:separator/>
      </w:r>
    </w:p>
  </w:footnote>
  <w:footnote w:type="continuationSeparator" w:id="0">
    <w:p w14:paraId="6F168581" w14:textId="77777777" w:rsidR="009E70BD" w:rsidRDefault="009E70BD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85E" w14:textId="0A60517A" w:rsidR="00C8188C" w:rsidRPr="00C8188C" w:rsidRDefault="00C8188C" w:rsidP="00FC3ED4">
    <w:pPr>
      <w:pStyle w:val="a9"/>
      <w:tabs>
        <w:tab w:val="clear" w:pos="8306"/>
        <w:tab w:val="left" w:pos="9356"/>
      </w:tabs>
      <w:jc w:val="right"/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</w:t>
    </w:r>
    <w:r w:rsidR="0012753E">
      <w:rPr>
        <w:rFonts w:ascii="Calibri" w:eastAsia="標楷體" w:hAnsi="Calibri" w:hint="eastAsia"/>
      </w:rPr>
      <w:t>5</w:t>
    </w:r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12753E">
      <w:rPr>
        <w:rFonts w:ascii="Calibri" w:eastAsia="標楷體" w:hAnsi="Calibri" w:hint="eastAsia"/>
      </w:rPr>
      <w:t>5</w:t>
    </w:r>
    <w:r w:rsidR="000C36BB">
      <w:rPr>
        <w:rFonts w:ascii="Calibri" w:eastAsia="標楷體" w:hAnsi="Calibri" w:hint="eastAsia"/>
      </w:rPr>
      <w:t>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12753E">
      <w:rPr>
        <w:rFonts w:ascii="Calibri" w:eastAsia="標楷體" w:hAnsi="Calibri" w:hint="eastAsia"/>
      </w:rPr>
      <w:t>30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C53589"/>
    <w:multiLevelType w:val="hybridMultilevel"/>
    <w:tmpl w:val="604A711C"/>
    <w:lvl w:ilvl="0" w:tplc="D792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47D74"/>
    <w:rsid w:val="00072D89"/>
    <w:rsid w:val="000750D7"/>
    <w:rsid w:val="0008493B"/>
    <w:rsid w:val="00093674"/>
    <w:rsid w:val="000942C7"/>
    <w:rsid w:val="0009798F"/>
    <w:rsid w:val="00097A7E"/>
    <w:rsid w:val="00097F2C"/>
    <w:rsid w:val="000C2F85"/>
    <w:rsid w:val="000C36BB"/>
    <w:rsid w:val="000C5347"/>
    <w:rsid w:val="00113E70"/>
    <w:rsid w:val="001173CD"/>
    <w:rsid w:val="00117740"/>
    <w:rsid w:val="0012753E"/>
    <w:rsid w:val="001300EB"/>
    <w:rsid w:val="00142CF7"/>
    <w:rsid w:val="001444EB"/>
    <w:rsid w:val="001622D3"/>
    <w:rsid w:val="00162BAE"/>
    <w:rsid w:val="0016604D"/>
    <w:rsid w:val="001969A5"/>
    <w:rsid w:val="001973E2"/>
    <w:rsid w:val="001A5215"/>
    <w:rsid w:val="001C6CD2"/>
    <w:rsid w:val="001C6E1A"/>
    <w:rsid w:val="001D729D"/>
    <w:rsid w:val="001D7F79"/>
    <w:rsid w:val="001E186F"/>
    <w:rsid w:val="00200564"/>
    <w:rsid w:val="002024EE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F3A1F"/>
    <w:rsid w:val="002F5ADF"/>
    <w:rsid w:val="00321462"/>
    <w:rsid w:val="003477C9"/>
    <w:rsid w:val="0035086B"/>
    <w:rsid w:val="00366DD4"/>
    <w:rsid w:val="0037121C"/>
    <w:rsid w:val="0037297A"/>
    <w:rsid w:val="00393E64"/>
    <w:rsid w:val="0039635C"/>
    <w:rsid w:val="003D1DC2"/>
    <w:rsid w:val="003F08C8"/>
    <w:rsid w:val="00406FAD"/>
    <w:rsid w:val="0042024D"/>
    <w:rsid w:val="004725DB"/>
    <w:rsid w:val="0047356F"/>
    <w:rsid w:val="00483452"/>
    <w:rsid w:val="004864DA"/>
    <w:rsid w:val="004951DF"/>
    <w:rsid w:val="004A1468"/>
    <w:rsid w:val="004A2754"/>
    <w:rsid w:val="004A3B89"/>
    <w:rsid w:val="004B269F"/>
    <w:rsid w:val="004D0464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A2959"/>
    <w:rsid w:val="005C5AE0"/>
    <w:rsid w:val="005C605B"/>
    <w:rsid w:val="006031F6"/>
    <w:rsid w:val="00603FD1"/>
    <w:rsid w:val="00620C92"/>
    <w:rsid w:val="0063198C"/>
    <w:rsid w:val="00636A5D"/>
    <w:rsid w:val="0067060D"/>
    <w:rsid w:val="006A423F"/>
    <w:rsid w:val="006A4B2A"/>
    <w:rsid w:val="006D0A82"/>
    <w:rsid w:val="006E2E04"/>
    <w:rsid w:val="00717E99"/>
    <w:rsid w:val="00722424"/>
    <w:rsid w:val="00724602"/>
    <w:rsid w:val="00741728"/>
    <w:rsid w:val="00743B45"/>
    <w:rsid w:val="00765B19"/>
    <w:rsid w:val="00797EB3"/>
    <w:rsid w:val="007A477A"/>
    <w:rsid w:val="007B1425"/>
    <w:rsid w:val="007E6BA7"/>
    <w:rsid w:val="008230D7"/>
    <w:rsid w:val="008246C3"/>
    <w:rsid w:val="00825DD0"/>
    <w:rsid w:val="008360CC"/>
    <w:rsid w:val="00864EFF"/>
    <w:rsid w:val="00865F2E"/>
    <w:rsid w:val="00876ADA"/>
    <w:rsid w:val="00897490"/>
    <w:rsid w:val="008A77DA"/>
    <w:rsid w:val="0090727A"/>
    <w:rsid w:val="00914438"/>
    <w:rsid w:val="00940003"/>
    <w:rsid w:val="00946D21"/>
    <w:rsid w:val="0094759D"/>
    <w:rsid w:val="00947A52"/>
    <w:rsid w:val="009505D1"/>
    <w:rsid w:val="00953D14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E70BD"/>
    <w:rsid w:val="009F549B"/>
    <w:rsid w:val="00A0463D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A6006"/>
    <w:rsid w:val="00AC2E91"/>
    <w:rsid w:val="00B04324"/>
    <w:rsid w:val="00B134F8"/>
    <w:rsid w:val="00B23172"/>
    <w:rsid w:val="00B25E6B"/>
    <w:rsid w:val="00B26024"/>
    <w:rsid w:val="00B32A0F"/>
    <w:rsid w:val="00B3572A"/>
    <w:rsid w:val="00B401E9"/>
    <w:rsid w:val="00B4679C"/>
    <w:rsid w:val="00B4702E"/>
    <w:rsid w:val="00B54411"/>
    <w:rsid w:val="00B576DB"/>
    <w:rsid w:val="00B6657C"/>
    <w:rsid w:val="00B84D1D"/>
    <w:rsid w:val="00B90BBB"/>
    <w:rsid w:val="00BA4DFE"/>
    <w:rsid w:val="00BB7D56"/>
    <w:rsid w:val="00BC54D9"/>
    <w:rsid w:val="00BD3F67"/>
    <w:rsid w:val="00BD6250"/>
    <w:rsid w:val="00BD71C3"/>
    <w:rsid w:val="00BE78E2"/>
    <w:rsid w:val="00C135ED"/>
    <w:rsid w:val="00C30B5A"/>
    <w:rsid w:val="00C43217"/>
    <w:rsid w:val="00C70A5B"/>
    <w:rsid w:val="00C720EE"/>
    <w:rsid w:val="00C75A4B"/>
    <w:rsid w:val="00C75E40"/>
    <w:rsid w:val="00C813D6"/>
    <w:rsid w:val="00C8188C"/>
    <w:rsid w:val="00C952AA"/>
    <w:rsid w:val="00CA3ECA"/>
    <w:rsid w:val="00CC6AC8"/>
    <w:rsid w:val="00CC7307"/>
    <w:rsid w:val="00CD3F87"/>
    <w:rsid w:val="00CF3CBF"/>
    <w:rsid w:val="00CF646A"/>
    <w:rsid w:val="00D3014D"/>
    <w:rsid w:val="00D3628C"/>
    <w:rsid w:val="00D42BE9"/>
    <w:rsid w:val="00D468DD"/>
    <w:rsid w:val="00D545FE"/>
    <w:rsid w:val="00D57FBD"/>
    <w:rsid w:val="00D638CA"/>
    <w:rsid w:val="00D6739F"/>
    <w:rsid w:val="00D72680"/>
    <w:rsid w:val="00D96AC1"/>
    <w:rsid w:val="00DA23FB"/>
    <w:rsid w:val="00DB3CEA"/>
    <w:rsid w:val="00DB6394"/>
    <w:rsid w:val="00DF15AD"/>
    <w:rsid w:val="00DF1646"/>
    <w:rsid w:val="00E220D1"/>
    <w:rsid w:val="00E450F1"/>
    <w:rsid w:val="00E5357C"/>
    <w:rsid w:val="00E66AF9"/>
    <w:rsid w:val="00E90A1F"/>
    <w:rsid w:val="00EA1380"/>
    <w:rsid w:val="00EA19F6"/>
    <w:rsid w:val="00EA3033"/>
    <w:rsid w:val="00EB2039"/>
    <w:rsid w:val="00EB20B4"/>
    <w:rsid w:val="00EB28A7"/>
    <w:rsid w:val="00EB68CD"/>
    <w:rsid w:val="00EC52AC"/>
    <w:rsid w:val="00ED5925"/>
    <w:rsid w:val="00EE6AF1"/>
    <w:rsid w:val="00EF2178"/>
    <w:rsid w:val="00EF6C6A"/>
    <w:rsid w:val="00F00F78"/>
    <w:rsid w:val="00F040D3"/>
    <w:rsid w:val="00F0484E"/>
    <w:rsid w:val="00F417AB"/>
    <w:rsid w:val="00F471AF"/>
    <w:rsid w:val="00F70282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C3ED4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FD15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68A9-F439-4E37-BAB7-8C56DF8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user</cp:lastModifiedBy>
  <cp:revision>4</cp:revision>
  <cp:lastPrinted>2024-03-25T07:00:00Z</cp:lastPrinted>
  <dcterms:created xsi:type="dcterms:W3CDTF">2025-03-14T08:41:00Z</dcterms:created>
  <dcterms:modified xsi:type="dcterms:W3CDTF">2026-03-30T05:47:00Z</dcterms:modified>
</cp:coreProperties>
</file>